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76B3" w14:textId="77777777" w:rsidR="003E0297" w:rsidRDefault="003E0297" w:rsidP="7DAA1868">
      <w:pPr>
        <w:pStyle w:val="Nzevpracovnholistu"/>
      </w:pPr>
    </w:p>
    <w:p w14:paraId="00EB0593" w14:textId="11BDDD5A" w:rsidR="00FA405E" w:rsidRDefault="0001464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znášedlo z CD</w:t>
      </w:r>
    </w:p>
    <w:p w14:paraId="53417E9E" w14:textId="77777777"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670E16">
        <w:rPr>
          <w:sz w:val="24"/>
        </w:rPr>
        <w:t xml:space="preserve">poskytnout návod na </w:t>
      </w:r>
      <w:r w:rsidR="00014640">
        <w:rPr>
          <w:sz w:val="24"/>
        </w:rPr>
        <w:t>jednoduchou výrobu vznášedla</w:t>
      </w:r>
      <w:r w:rsidR="00670E16">
        <w:rPr>
          <w:sz w:val="24"/>
        </w:rPr>
        <w:t>.</w:t>
      </w:r>
    </w:p>
    <w:p w14:paraId="12A3564D" w14:textId="77777777"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E3353F">
        <w:rPr>
          <w:sz w:val="24"/>
        </w:rPr>
        <w:t>, na pokus</w:t>
      </w:r>
      <w:r w:rsidR="000D3E56">
        <w:rPr>
          <w:sz w:val="24"/>
        </w:rPr>
        <w:t xml:space="preserve">: </w:t>
      </w:r>
      <w:r w:rsidR="00014640">
        <w:rPr>
          <w:sz w:val="24"/>
        </w:rPr>
        <w:t xml:space="preserve">nepotřebné CD, víčko od PET </w:t>
      </w:r>
      <w:r w:rsidR="00B94A72">
        <w:rPr>
          <w:sz w:val="24"/>
        </w:rPr>
        <w:t>lahve – pití</w:t>
      </w:r>
      <w:r w:rsidR="000D3E56">
        <w:rPr>
          <w:sz w:val="24"/>
        </w:rPr>
        <w:t xml:space="preserve"> </w:t>
      </w:r>
      <w:r w:rsidR="00014640">
        <w:rPr>
          <w:sz w:val="24"/>
        </w:rPr>
        <w:t xml:space="preserve">pro děti, </w:t>
      </w:r>
      <w:r w:rsidR="000D3E56">
        <w:rPr>
          <w:sz w:val="24"/>
        </w:rPr>
        <w:t xml:space="preserve">nafukovací </w:t>
      </w:r>
      <w:r w:rsidR="00014640">
        <w:rPr>
          <w:sz w:val="24"/>
        </w:rPr>
        <w:t>balonek, tavnou pistoli s nábojem, smirkový papír</w:t>
      </w:r>
    </w:p>
    <w:p w14:paraId="1F3285B7" w14:textId="77777777" w:rsidR="000D3E56" w:rsidRPr="000D3E56" w:rsidRDefault="000D3E56" w:rsidP="000D3E56">
      <w:pPr>
        <w:pStyle w:val="Video"/>
        <w:rPr>
          <w:rStyle w:val="Hypertextovodkaz"/>
        </w:rPr>
        <w:sectPr w:rsidR="000D3E56" w:rsidRPr="000D3E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07-pokus-vznasedlo-z-cd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0D3E56">
        <w:rPr>
          <w:rStyle w:val="Hypertextovodkaz"/>
        </w:rPr>
        <w:t>Vznášedlo z CD</w:t>
      </w:r>
    </w:p>
    <w:p w14:paraId="70408ABB" w14:textId="77777777" w:rsidR="00FA405E" w:rsidRDefault="000D3E56" w:rsidP="000D3E56">
      <w:pPr>
        <w:pStyle w:val="Popispracovnholistu"/>
        <w:rPr>
          <w:color w:val="404040" w:themeColor="text1" w:themeTint="BF"/>
        </w:r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7170C2F" w14:textId="77777777" w:rsidR="00B164D3" w:rsidRDefault="00B164D3" w:rsidP="00543556">
      <w:pPr>
        <w:rPr>
          <w:color w:val="404040" w:themeColor="text1" w:themeTint="BF"/>
        </w:rPr>
      </w:pPr>
    </w:p>
    <w:p w14:paraId="4A3B68C6" w14:textId="77777777" w:rsidR="00B164D3" w:rsidRDefault="00B164D3" w:rsidP="00543556">
      <w:pPr>
        <w:rPr>
          <w:color w:val="404040" w:themeColor="text1" w:themeTint="BF"/>
        </w:rPr>
        <w:sectPr w:rsidR="00B164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42F5DF4" w14:textId="77777777" w:rsidR="00D67E6D" w:rsidRPr="00D67E6D" w:rsidRDefault="00D67E6D" w:rsidP="00D67E6D">
      <w:pPr>
        <w:pStyle w:val="Odstavecseseznamem"/>
        <w:numPr>
          <w:ilvl w:val="0"/>
          <w:numId w:val="11"/>
        </w:numPr>
        <w:rPr>
          <w:b/>
        </w:rPr>
      </w:pPr>
      <w:r w:rsidRPr="00D67E6D">
        <w:rPr>
          <w:rFonts w:ascii="Calibri" w:eastAsia="Calibri" w:hAnsi="Calibri" w:cs="Calibri"/>
          <w:b/>
          <w:sz w:val="28"/>
          <w:szCs w:val="28"/>
        </w:rPr>
        <w:t>Přečti si text a doplň do něj tato slova:</w:t>
      </w:r>
    </w:p>
    <w:p w14:paraId="0834344F" w14:textId="77777777" w:rsidR="00014640" w:rsidRDefault="00B164D3" w:rsidP="00D67E6D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B164D3">
        <w:rPr>
          <w:b w:val="0"/>
        </w:rPr>
        <w:t>vrtulemi</w:t>
      </w:r>
      <w:r>
        <w:rPr>
          <w:b w:val="0"/>
        </w:rPr>
        <w:t xml:space="preserve">, </w:t>
      </w:r>
      <w:r w:rsidRPr="00B164D3">
        <w:rPr>
          <w:b w:val="0"/>
        </w:rPr>
        <w:t>vzduch</w:t>
      </w:r>
      <w:r>
        <w:rPr>
          <w:b w:val="0"/>
        </w:rPr>
        <w:t xml:space="preserve">, </w:t>
      </w:r>
      <w:r w:rsidRPr="00B164D3">
        <w:rPr>
          <w:b w:val="0"/>
        </w:rPr>
        <w:t>Proud</w:t>
      </w:r>
      <w:r>
        <w:rPr>
          <w:b w:val="0"/>
        </w:rPr>
        <w:t xml:space="preserve">, </w:t>
      </w:r>
      <w:r w:rsidRPr="00B164D3">
        <w:rPr>
          <w:b w:val="0"/>
        </w:rPr>
        <w:t>prostředek</w:t>
      </w:r>
      <w:r>
        <w:rPr>
          <w:b w:val="0"/>
        </w:rPr>
        <w:t xml:space="preserve">, </w:t>
      </w:r>
      <w:r w:rsidRPr="00B164D3">
        <w:rPr>
          <w:b w:val="0"/>
        </w:rPr>
        <w:t>spodní</w:t>
      </w:r>
    </w:p>
    <w:p w14:paraId="55C765EF" w14:textId="77777777" w:rsidR="00B164D3" w:rsidRPr="00A47925" w:rsidRDefault="00014640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 w:rsidRPr="00A47925">
        <w:rPr>
          <w:b w:val="0"/>
          <w:sz w:val="26"/>
          <w:szCs w:val="26"/>
        </w:rPr>
        <w:t xml:space="preserve">Za vznášedlo považujeme dopravní </w:t>
      </w:r>
      <w:r w:rsidR="00B164D3" w:rsidRPr="00A47925">
        <w:rPr>
          <w:b w:val="0"/>
          <w:sz w:val="26"/>
          <w:szCs w:val="26"/>
        </w:rPr>
        <w:t>_______________</w:t>
      </w:r>
      <w:r w:rsidRPr="00A47925">
        <w:rPr>
          <w:b w:val="0"/>
          <w:sz w:val="26"/>
          <w:szCs w:val="26"/>
        </w:rPr>
        <w:t xml:space="preserve">, </w:t>
      </w:r>
      <w:r w:rsidR="00B164D3" w:rsidRPr="00A47925">
        <w:rPr>
          <w:b w:val="0"/>
          <w:sz w:val="26"/>
          <w:szCs w:val="26"/>
        </w:rPr>
        <w:t xml:space="preserve">který se pohybuje na </w:t>
      </w:r>
    </w:p>
    <w:p w14:paraId="5D9E543E" w14:textId="77777777" w:rsidR="00B164D3" w:rsidRPr="00A47925" w:rsidRDefault="00B164D3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 w:rsidRPr="00A47925">
        <w:rPr>
          <w:b w:val="0"/>
          <w:sz w:val="26"/>
          <w:szCs w:val="26"/>
        </w:rPr>
        <w:t xml:space="preserve">vzduchovém </w:t>
      </w:r>
      <w:r w:rsidR="00014640" w:rsidRPr="00A47925">
        <w:rPr>
          <w:b w:val="0"/>
          <w:sz w:val="26"/>
          <w:szCs w:val="26"/>
        </w:rPr>
        <w:t>polštáři těsně nad povrchem země nebo nad vodní hladinou.</w:t>
      </w:r>
    </w:p>
    <w:p w14:paraId="1E12C73C" w14:textId="77777777" w:rsidR="00B164D3" w:rsidRPr="00A47925" w:rsidRDefault="00B164D3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 w:rsidRPr="00A47925">
        <w:rPr>
          <w:b w:val="0"/>
          <w:sz w:val="26"/>
          <w:szCs w:val="26"/>
        </w:rPr>
        <w:t>____________</w:t>
      </w:r>
      <w:r w:rsidR="00014640" w:rsidRPr="00A47925">
        <w:rPr>
          <w:b w:val="0"/>
          <w:sz w:val="26"/>
          <w:szCs w:val="26"/>
        </w:rPr>
        <w:t xml:space="preserve"> vzduchu, který vhánějí dmychadla přes otvory ve </w:t>
      </w:r>
      <w:r w:rsidRPr="00A47925">
        <w:rPr>
          <w:b w:val="0"/>
          <w:sz w:val="26"/>
          <w:szCs w:val="26"/>
        </w:rPr>
        <w:t>__________</w:t>
      </w:r>
    </w:p>
    <w:p w14:paraId="5172142D" w14:textId="77777777" w:rsidR="00B164D3" w:rsidRPr="00A47925" w:rsidRDefault="007927CA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části stroje, </w:t>
      </w:r>
      <w:r w:rsidR="00014640" w:rsidRPr="00A47925">
        <w:rPr>
          <w:b w:val="0"/>
          <w:sz w:val="26"/>
          <w:szCs w:val="26"/>
        </w:rPr>
        <w:t>proudí přímo pod vznášedlo</w:t>
      </w:r>
      <w:r>
        <w:rPr>
          <w:b w:val="0"/>
          <w:sz w:val="26"/>
          <w:szCs w:val="26"/>
        </w:rPr>
        <w:t>,</w:t>
      </w:r>
      <w:r w:rsidR="00014640" w:rsidRPr="00A47925">
        <w:rPr>
          <w:b w:val="0"/>
          <w:sz w:val="26"/>
          <w:szCs w:val="26"/>
        </w:rPr>
        <w:t xml:space="preserve"> a tím</w:t>
      </w:r>
      <w:r>
        <w:rPr>
          <w:b w:val="0"/>
          <w:sz w:val="26"/>
          <w:szCs w:val="26"/>
        </w:rPr>
        <w:t xml:space="preserve"> vytváří vzduchový polštář. Aby</w:t>
      </w:r>
    </w:p>
    <w:p w14:paraId="207CD1D9" w14:textId="77777777" w:rsidR="00B164D3" w:rsidRPr="00A47925" w:rsidRDefault="00014640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 w:rsidRPr="00A47925">
        <w:rPr>
          <w:b w:val="0"/>
          <w:sz w:val="26"/>
          <w:szCs w:val="26"/>
        </w:rPr>
        <w:t xml:space="preserve">zbytečně </w:t>
      </w:r>
      <w:r w:rsidR="00B164D3" w:rsidRPr="00A47925">
        <w:rPr>
          <w:b w:val="0"/>
          <w:sz w:val="26"/>
          <w:szCs w:val="26"/>
        </w:rPr>
        <w:t>_____________</w:t>
      </w:r>
      <w:r w:rsidRPr="00A47925">
        <w:rPr>
          <w:b w:val="0"/>
          <w:sz w:val="26"/>
          <w:szCs w:val="26"/>
        </w:rPr>
        <w:t xml:space="preserve"> neunikal do okolí,</w:t>
      </w:r>
      <w:r w:rsidR="007927CA">
        <w:rPr>
          <w:b w:val="0"/>
          <w:sz w:val="26"/>
          <w:szCs w:val="26"/>
        </w:rPr>
        <w:t xml:space="preserve"> je zadržován pružnou manžetou.</w:t>
      </w:r>
    </w:p>
    <w:p w14:paraId="6F8B40F4" w14:textId="77777777" w:rsidR="00A47925" w:rsidRDefault="00014640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b w:val="0"/>
          <w:sz w:val="26"/>
          <w:szCs w:val="26"/>
        </w:rPr>
      </w:pPr>
      <w:r w:rsidRPr="00A47925">
        <w:rPr>
          <w:b w:val="0"/>
          <w:sz w:val="26"/>
          <w:szCs w:val="26"/>
        </w:rPr>
        <w:t>Přetlak, který vzniká pod vznášedlem, jej udržuje těsně nad povrchem země</w:t>
      </w:r>
    </w:p>
    <w:p w14:paraId="4C47C9A6" w14:textId="77777777" w:rsidR="00014640" w:rsidRPr="00A47925" w:rsidRDefault="00014640" w:rsidP="00A47925">
      <w:pPr>
        <w:pStyle w:val="kol-zadn"/>
        <w:numPr>
          <w:ilvl w:val="0"/>
          <w:numId w:val="0"/>
        </w:numPr>
        <w:spacing w:line="276" w:lineRule="auto"/>
        <w:ind w:left="1068" w:hanging="360"/>
        <w:rPr>
          <w:sz w:val="26"/>
          <w:szCs w:val="26"/>
        </w:rPr>
      </w:pPr>
      <w:r w:rsidRPr="00A47925">
        <w:rPr>
          <w:b w:val="0"/>
          <w:sz w:val="26"/>
          <w:szCs w:val="26"/>
        </w:rPr>
        <w:t>nebo vodní hladiny</w:t>
      </w:r>
      <w:r w:rsidR="00B164D3" w:rsidRPr="00A47925">
        <w:rPr>
          <w:b w:val="0"/>
          <w:sz w:val="26"/>
          <w:szCs w:val="26"/>
        </w:rPr>
        <w:t>. Pohyb vznášedla do stran bývá ovládán ___________</w:t>
      </w:r>
      <w:r w:rsidR="00A47925">
        <w:rPr>
          <w:b w:val="0"/>
          <w:sz w:val="26"/>
          <w:szCs w:val="26"/>
        </w:rPr>
        <w:t>__</w:t>
      </w:r>
      <w:r w:rsidR="00B164D3" w:rsidRPr="00A47925">
        <w:rPr>
          <w:b w:val="0"/>
          <w:sz w:val="26"/>
          <w:szCs w:val="26"/>
        </w:rPr>
        <w:t>.</w:t>
      </w:r>
    </w:p>
    <w:p w14:paraId="790FCCA1" w14:textId="77777777" w:rsidR="00C229B5" w:rsidRDefault="00B164D3" w:rsidP="00925782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594C0DC" wp14:editId="36B7688D">
            <wp:simplePos x="0" y="0"/>
            <wp:positionH relativeFrom="column">
              <wp:posOffset>167640</wp:posOffset>
            </wp:positionH>
            <wp:positionV relativeFrom="paragraph">
              <wp:posOffset>83820</wp:posOffset>
            </wp:positionV>
            <wp:extent cx="295656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3" name="Obrázek 3" descr="Vznášedlo, Tráva, Muž,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znášedlo, Tráva, Muž, 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532BEA4" wp14:editId="76C8761D">
            <wp:simplePos x="0" y="0"/>
            <wp:positionH relativeFrom="column">
              <wp:posOffset>3309620</wp:posOffset>
            </wp:positionH>
            <wp:positionV relativeFrom="paragraph">
              <wp:posOffset>83820</wp:posOffset>
            </wp:positionV>
            <wp:extent cx="2956560" cy="1975485"/>
            <wp:effectExtent l="0" t="0" r="0" b="5715"/>
            <wp:wrapTight wrapText="bothSides">
              <wp:wrapPolygon edited="0">
                <wp:start x="0" y="0"/>
                <wp:lineTo x="0" y="21454"/>
                <wp:lineTo x="21433" y="21454"/>
                <wp:lineTo x="21433" y="0"/>
                <wp:lineTo x="0" y="0"/>
              </wp:wrapPolygon>
            </wp:wrapTight>
            <wp:docPr id="4" name="Obrázek 4" descr="Vznášedlo, Rychlost, Velký,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znášedlo, Rychlost, Velký, Modr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</w:t>
      </w:r>
    </w:p>
    <w:p w14:paraId="6E2A28D5" w14:textId="77777777" w:rsidR="00C229B5" w:rsidRDefault="00C229B5" w:rsidP="00925782">
      <w:pPr>
        <w:pStyle w:val="Odrkakostka"/>
        <w:numPr>
          <w:ilvl w:val="0"/>
          <w:numId w:val="0"/>
        </w:numPr>
        <w:ind w:left="720" w:hanging="360"/>
      </w:pPr>
    </w:p>
    <w:p w14:paraId="626D6664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14:paraId="19FE03A4" w14:textId="77777777" w:rsidR="00C229B5" w:rsidRPr="00925782" w:rsidRDefault="00C229B5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14:paraId="40DE60FA" w14:textId="77777777"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2E3B2BB7" w14:textId="77777777"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2F08DD9A" w14:textId="77777777"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022A39C9" w14:textId="77777777" w:rsidR="00B164D3" w:rsidRDefault="00B164D3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28F78985" w14:textId="77777777" w:rsidR="00B164D3" w:rsidRDefault="00B164D3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3B638152" w14:textId="77777777"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7364F4A3" w14:textId="77777777"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030A06DB" w14:textId="77777777" w:rsidR="00F76819" w:rsidRDefault="00F76819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32B5B9EE" w14:textId="77777777" w:rsidR="00184B08" w:rsidRDefault="00184B08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00AAA60D" w14:textId="77777777" w:rsidR="00184B08" w:rsidRDefault="00184B08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14:paraId="2DB0E8E3" w14:textId="77777777" w:rsidR="00630BAE" w:rsidRDefault="00B164D3" w:rsidP="00630BAE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odle obrázkového postupu si vznášedlo vyrob</w:t>
      </w:r>
      <w:r w:rsidR="00184B08">
        <w:rPr>
          <w:rFonts w:ascii="Calibri" w:eastAsia="Calibri" w:hAnsi="Calibri" w:cs="Calibri"/>
          <w:b/>
          <w:sz w:val="28"/>
          <w:szCs w:val="28"/>
        </w:rPr>
        <w:t xml:space="preserve"> a vyzkoušej:</w:t>
      </w:r>
    </w:p>
    <w:p w14:paraId="76E30DBA" w14:textId="77777777" w:rsidR="00D55AC8" w:rsidRDefault="00F76819" w:rsidP="00D55AC8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b/>
          <w:sz w:val="28"/>
          <w:szCs w:val="28"/>
        </w:rPr>
      </w:pPr>
      <w:r w:rsidRPr="00D55AC8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3681CE4" wp14:editId="4C290F19">
            <wp:simplePos x="0" y="0"/>
            <wp:positionH relativeFrom="column">
              <wp:posOffset>3147060</wp:posOffset>
            </wp:positionH>
            <wp:positionV relativeFrom="paragraph">
              <wp:posOffset>226060</wp:posOffset>
            </wp:positionV>
            <wp:extent cx="2701925" cy="1646555"/>
            <wp:effectExtent l="0" t="0" r="3175" b="0"/>
            <wp:wrapTight wrapText="bothSides">
              <wp:wrapPolygon edited="0">
                <wp:start x="0" y="0"/>
                <wp:lineTo x="0" y="21242"/>
                <wp:lineTo x="21473" y="21242"/>
                <wp:lineTo x="2147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C8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E351BBB" wp14:editId="3675B31F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259080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441" y="21234"/>
                <wp:lineTo x="2144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C8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9285ED" w14:textId="77777777" w:rsidR="00630BAE" w:rsidRDefault="00F76819" w:rsidP="00D55AC8">
      <w:pPr>
        <w:pStyle w:val="Odstavecseseznamem"/>
        <w:numPr>
          <w:ilvl w:val="0"/>
          <w:numId w:val="19"/>
        </w:numPr>
        <w:rPr>
          <w:rFonts w:ascii="Calibri" w:eastAsia="Calibri" w:hAnsi="Calibri" w:cs="Calibri"/>
          <w:b/>
          <w:sz w:val="28"/>
          <w:szCs w:val="28"/>
        </w:rPr>
      </w:pPr>
      <w:r w:rsidRPr="00D55AC8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C656C19" wp14:editId="39F0F1FE">
            <wp:simplePos x="0" y="0"/>
            <wp:positionH relativeFrom="column">
              <wp:posOffset>3147060</wp:posOffset>
            </wp:positionH>
            <wp:positionV relativeFrom="paragraph">
              <wp:posOffset>259715</wp:posOffset>
            </wp:positionV>
            <wp:extent cx="2703195" cy="1680845"/>
            <wp:effectExtent l="0" t="0" r="1905" b="0"/>
            <wp:wrapTight wrapText="bothSides">
              <wp:wrapPolygon edited="0">
                <wp:start x="0" y="0"/>
                <wp:lineTo x="0" y="21298"/>
                <wp:lineTo x="21463" y="21298"/>
                <wp:lineTo x="2146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C8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B80813A" wp14:editId="3BEA73C0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590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41" y="21352"/>
                <wp:lineTo x="2144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C8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4)                                                                          </w:t>
      </w:r>
    </w:p>
    <w:p w14:paraId="3328C62A" w14:textId="77777777" w:rsidR="00326248" w:rsidRDefault="00326248" w:rsidP="00194B7F">
      <w:pPr>
        <w:pStyle w:val="Sebereflexeka"/>
      </w:pPr>
    </w:p>
    <w:p w14:paraId="3E4716D8" w14:textId="77777777" w:rsidR="00326248" w:rsidRDefault="00326248" w:rsidP="00194B7F">
      <w:pPr>
        <w:pStyle w:val="Sebereflexeka"/>
      </w:pPr>
    </w:p>
    <w:p w14:paraId="4844314A" w14:textId="77777777" w:rsidR="00326248" w:rsidRDefault="00326248" w:rsidP="00194B7F">
      <w:pPr>
        <w:pStyle w:val="Sebereflexeka"/>
      </w:pPr>
    </w:p>
    <w:p w14:paraId="7B23AF08" w14:textId="77777777" w:rsidR="00326248" w:rsidRDefault="00326248" w:rsidP="00194B7F">
      <w:pPr>
        <w:pStyle w:val="Sebereflexeka"/>
      </w:pPr>
    </w:p>
    <w:p w14:paraId="22FECD3B" w14:textId="77777777" w:rsidR="00326248" w:rsidRDefault="00326248" w:rsidP="00194B7F">
      <w:pPr>
        <w:pStyle w:val="Sebereflexeka"/>
      </w:pPr>
    </w:p>
    <w:p w14:paraId="241405B6" w14:textId="77777777" w:rsidR="00326248" w:rsidRPr="00D55AC8" w:rsidRDefault="00F76819" w:rsidP="00D55AC8">
      <w:pPr>
        <w:pStyle w:val="Sebereflexeka"/>
        <w:rPr>
          <w:color w:val="auto"/>
        </w:rPr>
      </w:pPr>
      <w:r w:rsidRPr="00F76819">
        <w:rPr>
          <w:lang w:eastAsia="cs-CZ"/>
        </w:rPr>
        <w:drawing>
          <wp:anchor distT="0" distB="0" distL="114300" distR="114300" simplePos="0" relativeHeight="251673600" behindDoc="1" locked="0" layoutInCell="1" allowOverlap="1" wp14:anchorId="2C6752F6" wp14:editId="12E6626A">
            <wp:simplePos x="0" y="0"/>
            <wp:positionH relativeFrom="column">
              <wp:posOffset>3147060</wp:posOffset>
            </wp:positionH>
            <wp:positionV relativeFrom="paragraph">
              <wp:posOffset>313055</wp:posOffset>
            </wp:positionV>
            <wp:extent cx="2682240" cy="1687195"/>
            <wp:effectExtent l="0" t="0" r="3810" b="8255"/>
            <wp:wrapTight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"/>
                    <a:stretch/>
                  </pic:blipFill>
                  <pic:spPr bwMode="auto">
                    <a:xfrm>
                      <a:off x="0" y="0"/>
                      <a:ext cx="2682240" cy="168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C8">
        <w:rPr>
          <w:lang w:eastAsia="cs-CZ"/>
        </w:rPr>
        <w:drawing>
          <wp:anchor distT="0" distB="0" distL="114300" distR="114300" simplePos="0" relativeHeight="251672576" behindDoc="1" locked="0" layoutInCell="1" allowOverlap="1" wp14:anchorId="2B5A3515" wp14:editId="3EB31F6D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5908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441" y="21346"/>
                <wp:lineTo x="214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C8">
        <w:rPr>
          <w:color w:val="auto"/>
        </w:rPr>
        <w:t xml:space="preserve">     </w:t>
      </w:r>
      <w:r w:rsidR="00D55AC8" w:rsidRPr="00D55AC8">
        <w:rPr>
          <w:color w:val="auto"/>
        </w:rPr>
        <w:t xml:space="preserve">  5) </w:t>
      </w:r>
      <w:r w:rsidR="00D55AC8">
        <w:rPr>
          <w:color w:val="auto"/>
        </w:rPr>
        <w:t xml:space="preserve">                                                   6) </w:t>
      </w:r>
    </w:p>
    <w:p w14:paraId="2F2BD037" w14:textId="77777777" w:rsidR="00326248" w:rsidRDefault="00F76819" w:rsidP="00194B7F">
      <w:pPr>
        <w:pStyle w:val="Sebereflexeka"/>
      </w:pPr>
      <w:r w:rsidRPr="00F76819">
        <w:t xml:space="preserve"> </w:t>
      </w:r>
    </w:p>
    <w:p w14:paraId="3EDF9131" w14:textId="77777777" w:rsidR="00D55AC8" w:rsidRDefault="00D55AC8" w:rsidP="00194B7F">
      <w:pPr>
        <w:pStyle w:val="Sebereflexeka"/>
      </w:pPr>
    </w:p>
    <w:p w14:paraId="21D1DC05" w14:textId="77777777" w:rsidR="00D55AC8" w:rsidRDefault="00D55AC8" w:rsidP="00194B7F">
      <w:pPr>
        <w:pStyle w:val="Sebereflexeka"/>
      </w:pPr>
    </w:p>
    <w:p w14:paraId="0AF26FC8" w14:textId="77777777" w:rsidR="00D55AC8" w:rsidRDefault="00D55AC8" w:rsidP="00194B7F">
      <w:pPr>
        <w:pStyle w:val="Sebereflexeka"/>
      </w:pPr>
    </w:p>
    <w:p w14:paraId="11B6F578" w14:textId="77777777" w:rsidR="00D55AC8" w:rsidRDefault="00D55AC8" w:rsidP="00194B7F">
      <w:pPr>
        <w:pStyle w:val="Sebereflexeka"/>
      </w:pPr>
    </w:p>
    <w:p w14:paraId="32F3BDB5" w14:textId="77777777" w:rsidR="00D55AC8" w:rsidRDefault="00D55AC8" w:rsidP="00194B7F">
      <w:pPr>
        <w:pStyle w:val="Sebereflexeka"/>
      </w:pPr>
    </w:p>
    <w:p w14:paraId="4BC19CAC" w14:textId="77777777" w:rsidR="00CE28A6" w:rsidRDefault="00326248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EE3316">
        <w:t xml:space="preserve"> jsem se </w:t>
      </w:r>
      <w:r w:rsidR="00F15F6B">
        <w:t xml:space="preserve">touto </w:t>
      </w:r>
      <w:r w:rsidR="00E77B64">
        <w:t>aktivitou</w:t>
      </w:r>
      <w:r w:rsidR="007927CA">
        <w:t xml:space="preserve"> naučil/a</w:t>
      </w:r>
      <w:r w:rsidR="00EE3316">
        <w:t>:</w:t>
      </w:r>
    </w:p>
    <w:p w14:paraId="5DA45D1B" w14:textId="77777777" w:rsidR="00326248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9664C" wp14:editId="6166594F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8415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8304CAF" wp14:editId="1FFAC6CB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9CC0B11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AFEB690" wp14:editId="38AE6BE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32624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5D0F" w14:textId="77777777" w:rsidR="00C77A5C" w:rsidRDefault="00C77A5C">
      <w:pPr>
        <w:spacing w:after="0" w:line="240" w:lineRule="auto"/>
      </w:pPr>
      <w:r>
        <w:separator/>
      </w:r>
    </w:p>
  </w:endnote>
  <w:endnote w:type="continuationSeparator" w:id="0">
    <w:p w14:paraId="52F9E05B" w14:textId="77777777" w:rsidR="00C77A5C" w:rsidRDefault="00C7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867F693" w14:textId="77777777" w:rsidTr="7DAA1868">
      <w:tc>
        <w:tcPr>
          <w:tcW w:w="3485" w:type="dxa"/>
        </w:tcPr>
        <w:p w14:paraId="559AAD9A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A02C211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6DBC6D7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476B68C0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41770C" wp14:editId="5880D35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39B4" w14:textId="77777777" w:rsidR="00C77A5C" w:rsidRDefault="00C77A5C">
      <w:pPr>
        <w:spacing w:after="0" w:line="240" w:lineRule="auto"/>
      </w:pPr>
      <w:r>
        <w:separator/>
      </w:r>
    </w:p>
  </w:footnote>
  <w:footnote w:type="continuationSeparator" w:id="0">
    <w:p w14:paraId="0846C5A8" w14:textId="77777777" w:rsidR="00C77A5C" w:rsidRDefault="00C7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532588C" w14:textId="77777777" w:rsidTr="002D5A52">
      <w:trPr>
        <w:trHeight w:val="1278"/>
      </w:trPr>
      <w:tc>
        <w:tcPr>
          <w:tcW w:w="10455" w:type="dxa"/>
        </w:tcPr>
        <w:p w14:paraId="2F720B90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C28AAF1" wp14:editId="2F32ADC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BC668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01DB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1386B1F" wp14:editId="4C727F25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65pt;height:4.05pt" o:bullet="t">
        <v:imagedata r:id="rId1" o:title="odrazka"/>
      </v:shape>
    </w:pict>
  </w:numPicBullet>
  <w:numPicBullet w:numPicBulletId="1">
    <w:pict>
      <v:shape id="_x0000_i1079" type="#_x0000_t75" style="width:5.65pt;height:4.05pt" o:bullet="t">
        <v:imagedata r:id="rId2" o:title="videoodrazka"/>
      </v:shape>
    </w:pict>
  </w:numPicBullet>
  <w:numPicBullet w:numPicBulletId="2">
    <w:pict>
      <v:shape id="_x0000_i1080" type="#_x0000_t75" style="width:13.75pt;height:12.15pt" o:bullet="t">
        <v:imagedata r:id="rId3" o:title="videoodrazka"/>
      </v:shape>
    </w:pict>
  </w:numPicBullet>
  <w:numPicBullet w:numPicBulletId="3">
    <w:pict>
      <v:shape id="_x0000_i1081" type="#_x0000_t75" style="width:24.25pt;height:24.25pt" o:bullet="t">
        <v:imagedata r:id="rId4" o:title="Group 45"/>
      </v:shape>
    </w:pict>
  </w:numPicBullet>
  <w:abstractNum w:abstractNumId="0" w15:restartNumberingAfterBreak="0">
    <w:nsid w:val="022A3B56"/>
    <w:multiLevelType w:val="hybridMultilevel"/>
    <w:tmpl w:val="A25A04B8"/>
    <w:lvl w:ilvl="0" w:tplc="4C48D2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389"/>
    <w:multiLevelType w:val="hybridMultilevel"/>
    <w:tmpl w:val="982E9218"/>
    <w:lvl w:ilvl="0" w:tplc="7826E4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9B5C7E2A"/>
    <w:lvl w:ilvl="0" w:tplc="A1105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034E"/>
    <w:multiLevelType w:val="hybridMultilevel"/>
    <w:tmpl w:val="B6D0C70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13B"/>
    <w:multiLevelType w:val="hybridMultilevel"/>
    <w:tmpl w:val="1D3CF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0893"/>
    <w:rsid w:val="00014640"/>
    <w:rsid w:val="00043586"/>
    <w:rsid w:val="000A6E0E"/>
    <w:rsid w:val="000D3E56"/>
    <w:rsid w:val="00106D77"/>
    <w:rsid w:val="0011432B"/>
    <w:rsid w:val="00117E48"/>
    <w:rsid w:val="00184B08"/>
    <w:rsid w:val="00194B7F"/>
    <w:rsid w:val="00241D37"/>
    <w:rsid w:val="002C10F6"/>
    <w:rsid w:val="002D5A52"/>
    <w:rsid w:val="00301E59"/>
    <w:rsid w:val="00326248"/>
    <w:rsid w:val="003E0297"/>
    <w:rsid w:val="004210B0"/>
    <w:rsid w:val="00486A3C"/>
    <w:rsid w:val="00543556"/>
    <w:rsid w:val="005D20EF"/>
    <w:rsid w:val="005E2369"/>
    <w:rsid w:val="006277F0"/>
    <w:rsid w:val="00630BAE"/>
    <w:rsid w:val="00643389"/>
    <w:rsid w:val="00670E16"/>
    <w:rsid w:val="006D33E4"/>
    <w:rsid w:val="006E1C05"/>
    <w:rsid w:val="00777383"/>
    <w:rsid w:val="007927CA"/>
    <w:rsid w:val="007D1AB6"/>
    <w:rsid w:val="007D2437"/>
    <w:rsid w:val="008311C7"/>
    <w:rsid w:val="008324FC"/>
    <w:rsid w:val="0083596A"/>
    <w:rsid w:val="008456A5"/>
    <w:rsid w:val="00865B38"/>
    <w:rsid w:val="00925782"/>
    <w:rsid w:val="0093163E"/>
    <w:rsid w:val="009D05FB"/>
    <w:rsid w:val="00A47925"/>
    <w:rsid w:val="00AD1C92"/>
    <w:rsid w:val="00B164D3"/>
    <w:rsid w:val="00B16A1A"/>
    <w:rsid w:val="00B3292D"/>
    <w:rsid w:val="00B94A72"/>
    <w:rsid w:val="00BC46D4"/>
    <w:rsid w:val="00BD41F8"/>
    <w:rsid w:val="00C229B5"/>
    <w:rsid w:val="00C31B60"/>
    <w:rsid w:val="00C77A5C"/>
    <w:rsid w:val="00CE28A6"/>
    <w:rsid w:val="00D334AC"/>
    <w:rsid w:val="00D55AC8"/>
    <w:rsid w:val="00D67E6D"/>
    <w:rsid w:val="00D82FF1"/>
    <w:rsid w:val="00D85463"/>
    <w:rsid w:val="00DB4536"/>
    <w:rsid w:val="00E0332A"/>
    <w:rsid w:val="00E3353F"/>
    <w:rsid w:val="00E43F0E"/>
    <w:rsid w:val="00E77B64"/>
    <w:rsid w:val="00EA3EF5"/>
    <w:rsid w:val="00ED3DDC"/>
    <w:rsid w:val="00EE3316"/>
    <w:rsid w:val="00F15F6B"/>
    <w:rsid w:val="00F2067A"/>
    <w:rsid w:val="00F279BD"/>
    <w:rsid w:val="00F76819"/>
    <w:rsid w:val="00F92BEE"/>
    <w:rsid w:val="00FA405E"/>
    <w:rsid w:val="00FB27A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96FC"/>
  <w15:docId w15:val="{03C49340-767C-1E44-9EEB-83719072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D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011A-1C31-4C17-A2CF-E4EB7D6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, Kamila</cp:lastModifiedBy>
  <cp:revision>9</cp:revision>
  <cp:lastPrinted>2021-07-23T08:26:00Z</cp:lastPrinted>
  <dcterms:created xsi:type="dcterms:W3CDTF">2021-12-31T12:26:00Z</dcterms:created>
  <dcterms:modified xsi:type="dcterms:W3CDTF">2022-01-14T09:45:00Z</dcterms:modified>
</cp:coreProperties>
</file>